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32" w:rsidRPr="00092BF8" w:rsidRDefault="00D37F32" w:rsidP="00554893">
      <w:pPr>
        <w:jc w:val="center"/>
        <w:rPr>
          <w:b/>
          <w:sz w:val="24"/>
          <w:szCs w:val="24"/>
        </w:rPr>
      </w:pPr>
      <w:r w:rsidRPr="00092BF8">
        <w:rPr>
          <w:b/>
          <w:sz w:val="24"/>
          <w:szCs w:val="24"/>
        </w:rPr>
        <w:t>GASTRO</w:t>
      </w:r>
      <w:r w:rsidR="00554893">
        <w:rPr>
          <w:b/>
          <w:sz w:val="24"/>
          <w:szCs w:val="24"/>
        </w:rPr>
        <w:t xml:space="preserve">ENTEROLOGY CONSULTANTS, INC. </w:t>
      </w:r>
    </w:p>
    <w:p w:rsidR="00D21013" w:rsidRPr="00092BF8" w:rsidRDefault="00D37F32" w:rsidP="00D37F32">
      <w:pPr>
        <w:jc w:val="center"/>
        <w:rPr>
          <w:b/>
          <w:sz w:val="24"/>
          <w:szCs w:val="24"/>
        </w:rPr>
      </w:pPr>
      <w:r w:rsidRPr="00092BF8">
        <w:rPr>
          <w:b/>
          <w:sz w:val="24"/>
          <w:szCs w:val="24"/>
        </w:rPr>
        <w:t xml:space="preserve"> </w:t>
      </w:r>
    </w:p>
    <w:p w:rsidR="00092BF8" w:rsidRPr="00092BF8" w:rsidRDefault="00092BF8" w:rsidP="00092BF8">
      <w:pPr>
        <w:jc w:val="center"/>
        <w:rPr>
          <w:b/>
          <w:sz w:val="24"/>
          <w:szCs w:val="24"/>
        </w:rPr>
      </w:pPr>
    </w:p>
    <w:p w:rsidR="00AF6533" w:rsidRPr="00092BF8" w:rsidRDefault="00092BF8" w:rsidP="00092BF8">
      <w:pPr>
        <w:jc w:val="center"/>
        <w:rPr>
          <w:b/>
          <w:sz w:val="24"/>
          <w:szCs w:val="24"/>
        </w:rPr>
      </w:pPr>
      <w:r w:rsidRPr="00092BF8">
        <w:rPr>
          <w:b/>
          <w:i/>
          <w:sz w:val="24"/>
          <w:szCs w:val="24"/>
        </w:rPr>
        <w:t>OPTIONAL –</w:t>
      </w:r>
      <w:r w:rsidRPr="00092BF8">
        <w:rPr>
          <w:b/>
          <w:sz w:val="24"/>
          <w:szCs w:val="24"/>
        </w:rPr>
        <w:t xml:space="preserve"> IF YOU WANT US TO KEEP YOUR CREDIT CARD INFORMATION ON FILE</w:t>
      </w:r>
    </w:p>
    <w:p w:rsidR="00AF6533" w:rsidRDefault="00AF6533"/>
    <w:p w:rsidR="00AF6533" w:rsidRDefault="00AF6533"/>
    <w:p w:rsidR="00AF6533" w:rsidRDefault="00AF6533">
      <w:r>
        <w:t xml:space="preserve">CREDIT CARD INFORMATION </w:t>
      </w:r>
      <w:r w:rsidR="00FD79C4">
        <w:t>FOR FILE</w:t>
      </w:r>
    </w:p>
    <w:p w:rsidR="00063917" w:rsidRDefault="00063917"/>
    <w:p w:rsidR="00AF6533" w:rsidRPr="00FD79C4" w:rsidRDefault="00063917">
      <w:pPr>
        <w:rPr>
          <w:b/>
        </w:rPr>
      </w:pPr>
      <w:r>
        <w:tab/>
      </w:r>
      <w:r w:rsidRPr="00FD79C4">
        <w:rPr>
          <w:b/>
        </w:rPr>
        <w:t>PLEASE PRINT NAME</w:t>
      </w:r>
    </w:p>
    <w:p w:rsidR="00AF6533" w:rsidRPr="00FD79C4" w:rsidRDefault="00AF6533">
      <w:r>
        <w:t xml:space="preserve">I, __________________________________ </w:t>
      </w:r>
      <w:r w:rsidR="00D37F32">
        <w:t>authorize</w:t>
      </w:r>
      <w:r>
        <w:t xml:space="preserve"> Gastro</w:t>
      </w:r>
      <w:r w:rsidR="00554893">
        <w:t>enterology Consultants, Inc. ,</w:t>
      </w:r>
      <w:r>
        <w:t xml:space="preserve"> to keep my credit card information on file and bill my credit card for balances due </w:t>
      </w:r>
      <w:r w:rsidRPr="00FD79C4">
        <w:t>after verbal confirmation with me.</w:t>
      </w:r>
    </w:p>
    <w:p w:rsidR="00AF6533" w:rsidRDefault="00AF6533"/>
    <w:p w:rsidR="00AF6533" w:rsidRDefault="00AF6533">
      <w:r>
        <w:t xml:space="preserve">Credit Card:        Visa          </w:t>
      </w:r>
      <w:r w:rsidR="00D37F32">
        <w:tab/>
      </w:r>
      <w:r>
        <w:t>MasterCard</w:t>
      </w:r>
    </w:p>
    <w:p w:rsidR="00AF6533" w:rsidRDefault="00AF6533">
      <w:r>
        <w:t>Credit Card Number: __________________________________________</w:t>
      </w:r>
    </w:p>
    <w:p w:rsidR="00AF6533" w:rsidRDefault="00AF6533">
      <w:r>
        <w:t>Expiration:__________________________________________________</w:t>
      </w:r>
    </w:p>
    <w:p w:rsidR="00AF6533" w:rsidRDefault="00AF6533"/>
    <w:p w:rsidR="00AF6533" w:rsidRDefault="00AF6533">
      <w:r>
        <w:t>Authorized until_______________________</w:t>
      </w:r>
      <w:r w:rsidR="00554893">
        <w:t xml:space="preserve"> (</w:t>
      </w:r>
      <w:r>
        <w:t>please specify date or until cancellation.</w:t>
      </w:r>
      <w:r w:rsidR="00554893">
        <w:t>)</w:t>
      </w:r>
    </w:p>
    <w:p w:rsidR="00AF6533" w:rsidRDefault="00AF6533"/>
    <w:p w:rsidR="00AF6533" w:rsidRDefault="00AF6533">
      <w:r>
        <w:t>Signature________________________________________ Date</w:t>
      </w:r>
      <w:r w:rsidR="00D37F32">
        <w:t>________________________</w:t>
      </w:r>
    </w:p>
    <w:p w:rsidR="00AF6533" w:rsidRDefault="00AF6533"/>
    <w:p w:rsidR="00883744" w:rsidRDefault="00883744"/>
    <w:p w:rsidR="00883744" w:rsidRPr="00092BF8" w:rsidRDefault="00883744" w:rsidP="00092BF8">
      <w:pPr>
        <w:jc w:val="center"/>
        <w:rPr>
          <w:b/>
          <w:sz w:val="24"/>
          <w:szCs w:val="24"/>
        </w:rPr>
      </w:pPr>
      <w:r w:rsidRPr="00092BF8">
        <w:rPr>
          <w:b/>
          <w:sz w:val="24"/>
          <w:szCs w:val="24"/>
        </w:rPr>
        <w:t xml:space="preserve">YOU WILL BE CONTACTED FOR VERBAL </w:t>
      </w:r>
      <w:r w:rsidR="00083112" w:rsidRPr="00092BF8">
        <w:rPr>
          <w:b/>
          <w:sz w:val="24"/>
          <w:szCs w:val="24"/>
        </w:rPr>
        <w:t>AUTHORIZATION</w:t>
      </w:r>
      <w:r w:rsidRPr="00092BF8">
        <w:rPr>
          <w:b/>
          <w:sz w:val="24"/>
          <w:szCs w:val="24"/>
        </w:rPr>
        <w:t xml:space="preserve"> PRIOR TO </w:t>
      </w:r>
      <w:r w:rsidR="005C0C8B" w:rsidRPr="00092BF8">
        <w:rPr>
          <w:b/>
          <w:sz w:val="24"/>
          <w:szCs w:val="24"/>
        </w:rPr>
        <w:t>USING</w:t>
      </w:r>
      <w:r w:rsidRPr="00092BF8">
        <w:rPr>
          <w:b/>
          <w:sz w:val="24"/>
          <w:szCs w:val="24"/>
        </w:rPr>
        <w:t xml:space="preserve"> YOUR CREDIT CARD.</w:t>
      </w:r>
    </w:p>
    <w:p w:rsidR="00AF6533" w:rsidRDefault="00AF6533"/>
    <w:p w:rsidR="00AF6533" w:rsidRPr="00063917" w:rsidRDefault="00AC1089" w:rsidP="00AF653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/4/2010</w:t>
      </w:r>
    </w:p>
    <w:sectPr w:rsidR="00AF6533" w:rsidRPr="00063917" w:rsidSect="00D21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6533"/>
    <w:rsid w:val="00032A5A"/>
    <w:rsid w:val="00063917"/>
    <w:rsid w:val="00083112"/>
    <w:rsid w:val="00092BF8"/>
    <w:rsid w:val="00393064"/>
    <w:rsid w:val="004040B9"/>
    <w:rsid w:val="00554893"/>
    <w:rsid w:val="005C0C8B"/>
    <w:rsid w:val="00883744"/>
    <w:rsid w:val="00A42958"/>
    <w:rsid w:val="00AC1089"/>
    <w:rsid w:val="00AF6533"/>
    <w:rsid w:val="00C16285"/>
    <w:rsid w:val="00D21013"/>
    <w:rsid w:val="00D36A97"/>
    <w:rsid w:val="00D37F32"/>
    <w:rsid w:val="00FD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5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42B4-1DE8-468B-9F9B-1B8CD06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Pat</cp:lastModifiedBy>
  <cp:revision>2</cp:revision>
  <cp:lastPrinted>2010-01-04T15:09:00Z</cp:lastPrinted>
  <dcterms:created xsi:type="dcterms:W3CDTF">2011-03-17T11:58:00Z</dcterms:created>
  <dcterms:modified xsi:type="dcterms:W3CDTF">2011-03-17T11:58:00Z</dcterms:modified>
</cp:coreProperties>
</file>